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0"/>
        <w:gridCol w:w="1981"/>
        <w:gridCol w:w="6735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Pr="00D412CA" w:rsidRDefault="002F72BA" w:rsidP="00D412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F72BA">
              <w:rPr>
                <w:rFonts w:ascii="Times New Roman" w:hAnsi="Times New Roman"/>
                <w:sz w:val="26"/>
                <w:szCs w:val="26"/>
              </w:rPr>
              <w:t>ладимирская региональная общественная организация "Автомобильный клуб 0-402"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F72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>3321023950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F72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ул. </w:t>
            </w:r>
            <w:proofErr w:type="spellStart"/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>К.Либкнехта</w:t>
            </w:r>
            <w:proofErr w:type="spellEnd"/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>, д. 10, кв. 42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F72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ул. </w:t>
            </w:r>
            <w:proofErr w:type="spellStart"/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>К.Либкнехта</w:t>
            </w:r>
            <w:proofErr w:type="spellEnd"/>
            <w:r w:rsidRPr="002F72BA">
              <w:rPr>
                <w:rFonts w:ascii="Times New Roman" w:hAnsi="Times New Roman"/>
                <w:color w:val="000000"/>
                <w:sz w:val="26"/>
                <w:szCs w:val="26"/>
              </w:rPr>
              <w:t>, д. 10, кв. 42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F72BA">
            <w:pPr>
              <w:rPr>
                <w:rFonts w:ascii="Times New Roman" w:hAnsi="Times New Roman"/>
              </w:rPr>
            </w:pPr>
            <w:r w:rsidRPr="002F72BA">
              <w:rPr>
                <w:rFonts w:ascii="Times New Roman" w:hAnsi="Times New Roman"/>
              </w:rPr>
              <w:t>Деятельность в области спорта прочая (93.19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 w:rsidP="00A21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уляризация автомобильного спорта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</w:rPr>
            </w:pPr>
            <w:hyperlink r:id="rId6" w:history="1">
              <w:r w:rsidRPr="00954ADA">
                <w:rPr>
                  <w:rStyle w:val="aa"/>
                  <w:rFonts w:ascii="Times New Roman" w:hAnsi="Times New Roman"/>
                </w:rPr>
                <w:t>https://vk.com/auto_club_0_402?ysclid=ldo73448rh541558434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99-613-07-57</w:t>
            </w:r>
            <w:bookmarkStart w:id="0" w:name="_GoBack"/>
            <w:bookmarkEnd w:id="0"/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втоспортсмены</w:t>
            </w:r>
            <w:proofErr w:type="spellEnd"/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 w:rsidP="00A21ADE">
            <w:pPr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Pr="00954ADA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vk.com/auto_club_0_402?ysclid=ldo72qsado163731624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 w:rsidP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F7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72BA">
              <w:rPr>
                <w:rFonts w:ascii="Times New Roman" w:hAnsi="Times New Roman" w:cs="Times New Roman"/>
                <w:sz w:val="26"/>
                <w:szCs w:val="26"/>
              </w:rPr>
              <w:t>Мартишин</w:t>
            </w:r>
            <w:proofErr w:type="spellEnd"/>
            <w:r w:rsidRPr="002F72BA">
              <w:rPr>
                <w:rFonts w:ascii="Times New Roman" w:hAnsi="Times New Roman" w:cs="Times New Roman"/>
                <w:sz w:val="26"/>
                <w:szCs w:val="26"/>
              </w:rPr>
              <w:t xml:space="preserve"> Иван Вячеславович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99-613-07-57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99-613-07-57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Pr="004F06F5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9D40FC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21A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036090"/>
    <w:rsid w:val="00093F05"/>
    <w:rsid w:val="002F72BA"/>
    <w:rsid w:val="003D041B"/>
    <w:rsid w:val="004F06F5"/>
    <w:rsid w:val="00530B24"/>
    <w:rsid w:val="008404C0"/>
    <w:rsid w:val="00932B2B"/>
    <w:rsid w:val="009C7B7D"/>
    <w:rsid w:val="009D40FC"/>
    <w:rsid w:val="009D42F8"/>
    <w:rsid w:val="00A21ADE"/>
    <w:rsid w:val="00AC2F5C"/>
    <w:rsid w:val="00C254EF"/>
    <w:rsid w:val="00D412CA"/>
    <w:rsid w:val="00E526E0"/>
    <w:rsid w:val="00ED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A21A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auto_club_0_402?ysclid=ldo72qsado1637316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uto_club_0_402?ysclid=ldo73448rh5415584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C5D8-49B6-4F8D-94F5-CA8A92A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15</cp:revision>
  <cp:lastPrinted>2022-10-17T16:27:00Z</cp:lastPrinted>
  <dcterms:created xsi:type="dcterms:W3CDTF">2022-10-18T15:08:00Z</dcterms:created>
  <dcterms:modified xsi:type="dcterms:W3CDTF">2023-02-03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